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81C7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6BD288C1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06D54FAD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405E4131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7AF7C81E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0EC52681" w14:textId="77777777"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4472C4" w:themeColor="accent1"/>
          <w:sz w:val="20"/>
          <w:szCs w:val="20"/>
        </w:rPr>
        <w:t>Wymagania na ocenę dopuszczającą (K)</w:t>
      </w:r>
    </w:p>
    <w:p w14:paraId="3C62E33A" w14:textId="77777777"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 (P)</w:t>
      </w:r>
    </w:p>
    <w:p w14:paraId="38B40309" w14:textId="77777777" w:rsidR="00E512B5" w:rsidRPr="00D575DA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i/>
          <w:iCs/>
          <w:color w:val="C65911"/>
          <w:sz w:val="20"/>
          <w:szCs w:val="20"/>
        </w:rPr>
      </w:pPr>
      <w:r w:rsidRPr="00D575DA">
        <w:rPr>
          <w:rFonts w:ascii="Calibri" w:hAnsi="Calibri" w:cs="Calibri"/>
          <w:b/>
          <w:i/>
          <w:iCs/>
          <w:color w:val="C65911"/>
          <w:sz w:val="20"/>
          <w:szCs w:val="20"/>
        </w:rPr>
        <w:t>Wymagania na ocenę dobrą</w:t>
      </w:r>
      <w:r w:rsidRPr="00D575DA">
        <w:rPr>
          <w:rFonts w:ascii="Calibri" w:hAnsi="Calibri" w:cs="Calibri"/>
          <w:i/>
          <w:iCs/>
          <w:color w:val="C65911"/>
          <w:sz w:val="20"/>
          <w:szCs w:val="20"/>
        </w:rPr>
        <w:t xml:space="preserve"> zawierają wymagania na ocenę dostateczną I dopuszczającą (R)</w:t>
      </w:r>
    </w:p>
    <w:p w14:paraId="6CE53760" w14:textId="77777777"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 (D)</w:t>
      </w:r>
    </w:p>
    <w:p w14:paraId="308A462D" w14:textId="77777777" w:rsidR="00E512B5" w:rsidRPr="006A4C58" w:rsidRDefault="00E512B5" w:rsidP="00E512B5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A4C58">
        <w:rPr>
          <w:rFonts w:ascii="Calibri" w:hAnsi="Calibri" w:cs="Calibri"/>
          <w:b/>
          <w:i/>
          <w:iCs/>
          <w:sz w:val="20"/>
          <w:szCs w:val="20"/>
        </w:rPr>
        <w:t>Wymagania na ocenę celującą zawierają wymagania na oceną bardzo dobrą, dobrą, dostateczną i dopuszczającą (W)</w:t>
      </w:r>
    </w:p>
    <w:p w14:paraId="43B30031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488CDE32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658C773D" w14:textId="28CEB8F1" w:rsidR="00E512B5" w:rsidRPr="003B3BDD" w:rsidRDefault="00E512B5" w:rsidP="00E512B5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A4C58">
        <w:rPr>
          <w:rFonts w:ascii="Calibri" w:hAnsi="Calibri" w:cs="Calibri"/>
          <w:b/>
          <w:bCs/>
          <w:color w:val="002060"/>
          <w:sz w:val="24"/>
          <w:szCs w:val="24"/>
        </w:rPr>
        <w:t>Uwaga:</w:t>
      </w:r>
    </w:p>
    <w:p w14:paraId="3AB0302C" w14:textId="77777777" w:rsidR="003B3BDD" w:rsidRPr="003B3BDD" w:rsidRDefault="00E512B5" w:rsidP="00FC379B">
      <w:pPr>
        <w:pStyle w:val="Akapitzlist"/>
        <w:numPr>
          <w:ilvl w:val="0"/>
          <w:numId w:val="20"/>
        </w:numPr>
        <w:spacing w:after="0" w:line="360" w:lineRule="auto"/>
        <w:rPr>
          <w:b/>
          <w:bCs/>
          <w:color w:val="002060"/>
          <w:sz w:val="24"/>
          <w:szCs w:val="24"/>
        </w:rPr>
      </w:pPr>
      <w:r w:rsidRPr="00FC379B">
        <w:rPr>
          <w:rFonts w:ascii="Calibri" w:hAnsi="Calibri" w:cs="Calibri"/>
          <w:color w:val="002060"/>
          <w:sz w:val="20"/>
          <w:szCs w:val="20"/>
        </w:rPr>
        <w:t xml:space="preserve">Treści zapisane na </w:t>
      </w:r>
      <w:r w:rsidRPr="00FC379B">
        <w:rPr>
          <w:rFonts w:ascii="Calibri" w:hAnsi="Calibri" w:cs="Calibri"/>
          <w:color w:val="002060"/>
          <w:sz w:val="20"/>
          <w:szCs w:val="20"/>
          <w:shd w:val="clear" w:color="auto" w:fill="FFCCFF"/>
        </w:rPr>
        <w:t>różowym tle</w:t>
      </w:r>
      <w:r w:rsidRPr="00FC379B">
        <w:rPr>
          <w:rFonts w:ascii="Calibri" w:hAnsi="Calibri" w:cs="Calibri"/>
          <w:color w:val="002060"/>
          <w:sz w:val="20"/>
          <w:szCs w:val="20"/>
        </w:rPr>
        <w:t xml:space="preserve"> są powtórzeniem z planu wynikowego klas 1- 2, zakres </w:t>
      </w:r>
      <w:r w:rsidR="007350CC" w:rsidRPr="00FC379B">
        <w:rPr>
          <w:rFonts w:ascii="Calibri" w:hAnsi="Calibri" w:cs="Calibri"/>
          <w:color w:val="002060"/>
          <w:sz w:val="20"/>
          <w:szCs w:val="20"/>
        </w:rPr>
        <w:t>rozszerzony.</w:t>
      </w:r>
    </w:p>
    <w:p w14:paraId="1AEF84AA" w14:textId="77777777" w:rsidR="003B3BDD" w:rsidRPr="0051162B" w:rsidRDefault="004B5973" w:rsidP="003B3BDD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3B3BDD">
        <w:rPr>
          <w:b/>
          <w:bCs/>
          <w:color w:val="002060"/>
          <w:sz w:val="24"/>
          <w:szCs w:val="24"/>
        </w:rPr>
        <w:br w:type="page"/>
      </w:r>
      <w:r w:rsidR="003B3BDD"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B3BDD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B3BDD" w:rsidRPr="006E7D5D" w14:paraId="5F11E7D2" w14:textId="77777777" w:rsidTr="00C61277">
        <w:trPr>
          <w:cantSplit/>
          <w:trHeight w:val="397"/>
        </w:trPr>
        <w:tc>
          <w:tcPr>
            <w:tcW w:w="567" w:type="dxa"/>
            <w:vAlign w:val="center"/>
          </w:tcPr>
          <w:p w14:paraId="71C12221" w14:textId="77777777" w:rsidR="003B3BDD" w:rsidRPr="00183DD7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474AEB" w14:textId="77777777" w:rsidR="003B3BDD" w:rsidRPr="00183DD7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3B3BDD" w:rsidRPr="006E7D5D" w14:paraId="3FBB8CD6" w14:textId="77777777" w:rsidTr="00C61277">
        <w:trPr>
          <w:cantSplit/>
          <w:trHeight w:val="397"/>
        </w:trPr>
        <w:tc>
          <w:tcPr>
            <w:tcW w:w="567" w:type="dxa"/>
            <w:vAlign w:val="center"/>
          </w:tcPr>
          <w:p w14:paraId="4CF743F2" w14:textId="77777777" w:rsidR="003B3BDD" w:rsidRPr="00183DD7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4F680E4" w14:textId="77777777" w:rsidR="003B3BDD" w:rsidRPr="00183DD7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3B3BDD" w:rsidRPr="006E7D5D" w14:paraId="58EB910A" w14:textId="77777777" w:rsidTr="00C61277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1916B7B3" w14:textId="77777777" w:rsidR="003B3BDD" w:rsidRPr="00183DD7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7920C38" w14:textId="77777777" w:rsidR="003B3BDD" w:rsidRPr="00183DD7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3B3BDD" w:rsidRPr="006E7D5D" w14:paraId="599ABDC8" w14:textId="77777777" w:rsidTr="00C61277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0281E86" w14:textId="77777777" w:rsidR="003B3BDD" w:rsidRPr="00183DD7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7E27D81D" w14:textId="77777777" w:rsidR="003B3BDD" w:rsidRPr="00183DD7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3B3BDD" w:rsidRPr="006E7D5D" w14:paraId="0B2F87C7" w14:textId="77777777" w:rsidTr="00C61277">
        <w:trPr>
          <w:cantSplit/>
          <w:trHeight w:val="397"/>
        </w:trPr>
        <w:tc>
          <w:tcPr>
            <w:tcW w:w="567" w:type="dxa"/>
            <w:vAlign w:val="center"/>
          </w:tcPr>
          <w:p w14:paraId="206F7534" w14:textId="77777777" w:rsidR="003B3BDD" w:rsidRPr="00183DD7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EF013AB" w14:textId="77777777" w:rsidR="003B3BDD" w:rsidRPr="00183DD7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3B3BDD" w:rsidRPr="003758FA" w14:paraId="1F4D0355" w14:textId="77777777" w:rsidTr="00C61277">
        <w:trPr>
          <w:cantSplit/>
          <w:trHeight w:val="397"/>
        </w:trPr>
        <w:tc>
          <w:tcPr>
            <w:tcW w:w="567" w:type="dxa"/>
            <w:vAlign w:val="center"/>
          </w:tcPr>
          <w:p w14:paraId="39788C20" w14:textId="77777777" w:rsidR="003B3BDD" w:rsidRPr="00026E45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0A46F41" w14:textId="77777777" w:rsidR="003B3BDD" w:rsidRPr="00026E45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3B3BDD" w:rsidRPr="003758FA" w14:paraId="7E6C732E" w14:textId="77777777" w:rsidTr="00C61277">
        <w:trPr>
          <w:cantSplit/>
          <w:trHeight w:val="397"/>
        </w:trPr>
        <w:tc>
          <w:tcPr>
            <w:tcW w:w="567" w:type="dxa"/>
            <w:vAlign w:val="center"/>
          </w:tcPr>
          <w:p w14:paraId="68858AE0" w14:textId="77777777" w:rsidR="003B3BDD" w:rsidRPr="00026E45" w:rsidRDefault="003B3BDD" w:rsidP="00C61277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662D99A6" w14:textId="77777777" w:rsidR="003B3BDD" w:rsidRPr="00026E45" w:rsidRDefault="003B3BDD" w:rsidP="00C61277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14:paraId="218BB1E9" w14:textId="77777777" w:rsidR="003B3BDD" w:rsidRDefault="003B3BDD" w:rsidP="003B3BDD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734F76A" w14:textId="77777777" w:rsidR="003B3BDD" w:rsidRDefault="003B3BDD" w:rsidP="003B3BDD">
      <w:pPr>
        <w:rPr>
          <w:b/>
          <w:bCs/>
          <w:color w:val="002060"/>
          <w:sz w:val="20"/>
          <w:szCs w:val="20"/>
        </w:rPr>
      </w:pPr>
    </w:p>
    <w:p w14:paraId="160440BA" w14:textId="77777777" w:rsidR="003B3BDD" w:rsidRPr="001D6CC9" w:rsidRDefault="003B3BDD" w:rsidP="003B3BDD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0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0"/>
    <w:p w14:paraId="3C33E148" w14:textId="77777777" w:rsidR="003B3BDD" w:rsidRDefault="003B3BDD" w:rsidP="003B3BD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96"/>
      </w:tblGrid>
      <w:tr w:rsidR="003B3BDD" w:rsidRPr="00EF01D6" w14:paraId="678BB485" w14:textId="77777777" w:rsidTr="00C61277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2D566C76" w14:textId="77777777" w:rsidR="003B3BDD" w:rsidRPr="00EF01D6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B3BDD" w:rsidRPr="00EF01D6" w14:paraId="6260CF69" w14:textId="77777777" w:rsidTr="00C61277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14:paraId="7599415B" w14:textId="77777777" w:rsidR="003B3BDD" w:rsidRPr="00EF01D6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14:paraId="136D479B" w14:textId="77777777" w:rsidR="003B3BDD" w:rsidRPr="00EF01D6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B3BDD" w:rsidRPr="00EF01D6" w14:paraId="701F7CC2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3701E1A3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figury podstawowe (punkt, prosta, płaszczyzna, przestrzeń)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otrafi zapisać relacje między nimi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5E39F2AB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3B3BDD" w:rsidRPr="00EF01D6" w14:paraId="3C52F265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03021B3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02DB90E9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3B3BDD" w:rsidRPr="00EF01D6" w14:paraId="78EB019A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5529DC8F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41FF4446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zna wnioski z twierdzenia Talesa i potrafi je stosować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3B3BDD" w:rsidRPr="00EF01D6" w14:paraId="2FFFD1AA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6AA9586B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7DB1FB3A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3B3BDD" w:rsidRPr="00EF01D6" w14:paraId="4BF4356D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041B2853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20E6A928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3B3BDD" w:rsidRPr="00EF01D6" w14:paraId="4D987109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72B284E4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45A1070E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3B3BDD" w:rsidRPr="00EF01D6" w14:paraId="2B99F66E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6C355503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550B3FC3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3B3BDD" w:rsidRPr="00EF01D6" w14:paraId="3F841A07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4C8FA497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3DAA0B66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3B3BDD" w:rsidRPr="00EF01D6" w14:paraId="1FAEE7C9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49E74D71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4992CC28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3B3BDD" w:rsidRPr="00EF01D6" w14:paraId="57BA9764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13FEC7EA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304810D5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3B3BDD" w:rsidRPr="00EF01D6" w14:paraId="4E32FB93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2C4EB344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62400CA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3B3BDD" w:rsidRPr="00EF01D6" w14:paraId="6DBADF31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14EA0F1F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auto" w:fill="FFCCFF"/>
            <w:vAlign w:val="center"/>
            <w:hideMark/>
          </w:tcPr>
          <w:p w14:paraId="7252CE22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3B3BDD" w:rsidRPr="00EF01D6" w14:paraId="04B04E76" w14:textId="77777777" w:rsidTr="00C61277">
        <w:trPr>
          <w:jc w:val="center"/>
        </w:trPr>
        <w:tc>
          <w:tcPr>
            <w:tcW w:w="5820" w:type="dxa"/>
            <w:shd w:val="clear" w:color="auto" w:fill="FFCCFF"/>
            <w:vAlign w:val="center"/>
            <w:hideMark/>
          </w:tcPr>
          <w:p w14:paraId="351149E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34DA498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EF01D6" w14:paraId="410A0590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ABEC66D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3CF4155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3B3BDD" w:rsidRPr="00EF01D6" w14:paraId="64CF014A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8843B2E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3DF33B2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3B3BDD" w:rsidRPr="00EF01D6" w14:paraId="24813638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471549D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</w:t>
            </w:r>
            <w:proofErr w:type="gramEnd"/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AC7F7FB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stycznej i siecznej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3B3BDD" w:rsidRPr="00EF01D6" w14:paraId="376B7113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C09DA9D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1146B76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3B3BDD" w:rsidRPr="00EF01D6" w14:paraId="66BDD37B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FDDAC43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6264F51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3B3BDD" w:rsidRPr="00EF01D6" w14:paraId="0FBE0C3B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B66F598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7E88EE0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3B3BDD" w:rsidRPr="00EF01D6" w14:paraId="0EFD477C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8E7F9A5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660E9F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EF01D6" w14:paraId="38DB2D53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5AC18D8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641E42B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EF01D6" w14:paraId="7B70FE6A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B668B9D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806E44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3B3BDD" w:rsidRPr="00EF01D6" w14:paraId="1515D759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8DD1B4C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pojęcia okręgu opisanego na trójkącie i okręgu wpisanego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56D16F1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EF01D6" w14:paraId="2E33853F" w14:textId="77777777" w:rsidTr="00C61277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1F322DD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78D2E3B" w14:textId="77777777" w:rsidR="003B3BDD" w:rsidRPr="00EF01D6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098B9D61" w14:textId="77777777" w:rsidR="003B3BDD" w:rsidRDefault="003B3BDD" w:rsidP="003B3BD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5368"/>
      </w:tblGrid>
      <w:tr w:rsidR="003B3BDD" w:rsidRPr="00450BF1" w14:paraId="323D3D82" w14:textId="77777777" w:rsidTr="003B3BDD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4C213D66" w14:textId="77777777" w:rsidR="003B3BDD" w:rsidRPr="00450BF1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B3BDD" w:rsidRPr="00450BF1" w14:paraId="052D7838" w14:textId="77777777" w:rsidTr="003B3BDD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726D7AB1" w14:textId="77777777" w:rsidR="003B3BDD" w:rsidRPr="00450BF1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6D08C9AA" w14:textId="77777777" w:rsidR="003B3BDD" w:rsidRPr="00450BF1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B3BDD" w:rsidRPr="00450BF1" w14:paraId="6D751E0B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C69C0C1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0147FBC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3B3BDD" w:rsidRPr="00450BF1" w14:paraId="255AC305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10E8887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59878AF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3B3BDD" w:rsidRPr="00450BF1" w14:paraId="3622148B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5F84A72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14CB0A9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3B3BDD" w:rsidRPr="00450BF1" w14:paraId="758E5640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47AE778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A0ED1AB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3B3BDD" w:rsidRPr="00450BF1" w14:paraId="67B07122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08FB9E0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4DAC47A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3B3BDD" w:rsidRPr="00450BF1" w14:paraId="330ABB79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6F10602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78060B5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3B3BDD" w:rsidRPr="00450BF1" w14:paraId="19D44A0F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DC6E1E1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1D4552D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3B3BDD" w:rsidRPr="00450BF1" w14:paraId="5E1009FF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029E976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2EDF655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</w:t>
            </w:r>
            <w:proofErr w:type="gram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</w:t>
            </w:r>
            <w:proofErr w:type="gram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3B3BDD" w:rsidRPr="00450BF1" w14:paraId="54CD27C9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85C722D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4E975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B3BDD" w:rsidRPr="00450BF1" w14:paraId="6D86C81D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7C34A4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C63A1" w14:textId="0968545C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, z zastosowaniem poznanych twierdzeń;</w:t>
            </w:r>
          </w:p>
        </w:tc>
      </w:tr>
      <w:tr w:rsidR="003B3BDD" w:rsidRPr="00450BF1" w14:paraId="2A5BEECE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B7FC51" w14:textId="7777777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579780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3B3BDD" w:rsidRPr="00450BF1" w14:paraId="60E59352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E51E7E" w14:textId="27C3CEEC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o średnim stopniu trudności dotyczące okręgów, stycznych, kątów środkowych, w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F9075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3B3BDD" w:rsidRPr="00450BF1" w14:paraId="771CC35F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51A12E" w14:textId="5EB590C4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A14D3B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3B3BDD" w:rsidRPr="00450BF1" w14:paraId="5BE1E68B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005EE" w14:textId="1A28A996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703D06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zeprowadza dowody dotyczące okr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ę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gu wpisanego w trójkąt 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oraz okręgu opisanego na trójkącie;</w:t>
            </w:r>
          </w:p>
        </w:tc>
      </w:tr>
      <w:tr w:rsidR="003B3BDD" w:rsidRPr="00450BF1" w14:paraId="7DEB5A01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65AC3" w14:textId="588F20C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48C67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450BF1" w14:paraId="4E6C5E66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E8CBAD" w14:textId="63A1746F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DA9AAB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450BF1" w14:paraId="4170D2B4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E4573" w14:textId="6D74AB09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B10D0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450BF1" w14:paraId="05439751" w14:textId="77777777" w:rsidTr="003B3BDD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026BF" w14:textId="2FD26897" w:rsidR="003B3BDD" w:rsidRPr="00A50CB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DEB41AE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D10AF82" w14:textId="77777777" w:rsidR="003B3BDD" w:rsidRDefault="003B3BDD" w:rsidP="003B3BD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B3BDD" w:rsidRPr="00450BF1" w14:paraId="60D389BE" w14:textId="77777777" w:rsidTr="00C61277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5429C0BA" w14:textId="77777777" w:rsidR="003B3BDD" w:rsidRPr="00450BF1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B3BDD" w:rsidRPr="00450BF1" w14:paraId="06CE917C" w14:textId="77777777" w:rsidTr="00C61277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2E5826A0" w14:textId="77777777" w:rsidR="003B3BDD" w:rsidRPr="00450BF1" w:rsidRDefault="003B3BDD" w:rsidP="00C6127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B3BDD" w:rsidRPr="00450BF1" w14:paraId="216B12DD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3DAFEEDB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o podwyższonym stopniu trudności dotyczące odcinków, prostych, półprostych, kąt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ół, w tym z zastosowaniem poznanych twierdzeń;</w:t>
            </w:r>
          </w:p>
        </w:tc>
      </w:tr>
      <w:tr w:rsidR="003B3BDD" w:rsidRPr="00450BF1" w14:paraId="0257D52D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23BF70D1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3B3BDD" w:rsidRPr="00450BF1" w14:paraId="6D176763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7E99CB41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3B3BDD" w:rsidRPr="00450BF1" w14:paraId="5A23059D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35E62B97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3B3BDD" w:rsidRPr="00450BF1" w14:paraId="397348EF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0C9B3600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3B3BDD" w:rsidRPr="00450BF1" w14:paraId="25317021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16C1D5BD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3B3BDD" w:rsidRPr="00450BF1" w14:paraId="55E2013C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74A76BDD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3B3BDD" w:rsidRPr="00450BF1" w14:paraId="37706B6C" w14:textId="77777777" w:rsidTr="00C61277">
        <w:trPr>
          <w:jc w:val="center"/>
        </w:trPr>
        <w:tc>
          <w:tcPr>
            <w:tcW w:w="10773" w:type="dxa"/>
            <w:shd w:val="clear" w:color="auto" w:fill="FFCCFF"/>
            <w:vAlign w:val="center"/>
            <w:hideMark/>
          </w:tcPr>
          <w:p w14:paraId="5A562FB0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3B3BDD" w:rsidRPr="00450BF1" w14:paraId="1FA7ED67" w14:textId="77777777" w:rsidTr="00C61277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6ED5EB11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i kół, w tym z zastosowaniem poznanych twierdzeń;</w:t>
            </w:r>
          </w:p>
        </w:tc>
      </w:tr>
      <w:tr w:rsidR="003B3BDD" w:rsidRPr="00450BF1" w14:paraId="4D44E3D3" w14:textId="77777777" w:rsidTr="00C61277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084B5692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3B3BDD" w:rsidRPr="00450BF1" w14:paraId="53D99EC7" w14:textId="77777777" w:rsidTr="00C61277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49A4D704" w14:textId="77777777" w:rsidR="003B3BDD" w:rsidRPr="00450BF1" w:rsidRDefault="003B3BDD" w:rsidP="00C61277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14:paraId="58C75E89" w14:textId="5EAD0877" w:rsidR="004B5973" w:rsidRPr="003B3BDD" w:rsidRDefault="004B5973" w:rsidP="003B3BDD">
      <w:pPr>
        <w:spacing w:after="0" w:line="360" w:lineRule="auto"/>
        <w:rPr>
          <w:b/>
          <w:bCs/>
          <w:color w:val="002060"/>
          <w:sz w:val="24"/>
          <w:szCs w:val="24"/>
        </w:rPr>
      </w:pPr>
    </w:p>
    <w:p w14:paraId="7382A5E0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76228918" w14:textId="77777777" w:rsidR="0054418E" w:rsidRPr="0051162B" w:rsidRDefault="0054418E" w:rsidP="0054418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TRYGONOMETRIA</w:t>
      </w:r>
      <w:r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54418E" w:rsidRPr="003B3BDD" w14:paraId="26585DC9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5F24E57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BB41361" w14:textId="77777777" w:rsidR="0054418E" w:rsidRPr="003B3BDD" w:rsidRDefault="0054418E" w:rsidP="00CB6566">
            <w:pPr>
              <w:rPr>
                <w:color w:val="002060"/>
                <w:sz w:val="20"/>
                <w:szCs w:val="20"/>
                <w:lang w:val="en-US"/>
              </w:rPr>
            </w:pPr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i</w:t>
            </w:r>
            <w:proofErr w:type="spellEnd"/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Pr="003B3BDD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BDD"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54418E" w:rsidRPr="006E7D5D" w14:paraId="71A8B351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712B0ED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31A43D3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54418E" w:rsidRPr="006E7D5D" w14:paraId="055DACA4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6FF41712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0225F611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54418E" w:rsidRPr="006E7D5D" w14:paraId="6FE18CD9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5B4C779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3355711F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54418E" w:rsidRPr="006E7D5D" w14:paraId="0D726A24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3AE551D3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A80E233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54418E" w:rsidRPr="006E7D5D" w14:paraId="2B005855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95E8F9C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3BB85E24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14:paraId="474972C5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67C4CAC1" w14:textId="77777777" w:rsidR="0054418E" w:rsidRPr="001D6CC9" w:rsidRDefault="0054418E" w:rsidP="0054418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3A32A21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54418E" w:rsidRPr="00450BF1" w14:paraId="36740E48" w14:textId="77777777" w:rsidTr="00CB6566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2593E990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54418E" w:rsidRPr="00450BF1" w14:paraId="5C2CB62E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1D54B940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56537E9A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54418E" w:rsidRPr="00450BF1" w14:paraId="13B6CD04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A55F38E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E6D5732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ać wartości wyrażeń zawierających funkcje trygonometryczne kątów o </w:t>
            </w:r>
            <w:proofErr w:type="gramStart"/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miarach  30</w:t>
            </w:r>
            <w:proofErr w:type="gramEnd"/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°, 45°, 60°;</w:t>
            </w:r>
          </w:p>
        </w:tc>
      </w:tr>
      <w:tr w:rsidR="0054418E" w:rsidRPr="00450BF1" w14:paraId="7448EBD0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6E3E09A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</w:t>
            </w:r>
            <w:proofErr w:type="gramEnd"/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artości funkcji trygonometrycznych kąta 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F2C5F18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zależności między funkcjami trygonometrycznymi tego </w:t>
            </w: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samego kąta ostrego;</w:t>
            </w:r>
          </w:p>
        </w:tc>
      </w:tr>
      <w:tr w:rsidR="0054418E" w:rsidRPr="00450BF1" w14:paraId="078E050A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C8B916F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gramStart"/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 korzystać</w:t>
            </w:r>
            <w:proofErr w:type="gramEnd"/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157275E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54418E" w:rsidRPr="00450BF1" w14:paraId="56F1DB51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E63F379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80600F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54418E" w:rsidRPr="00450BF1" w14:paraId="5C6998F0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777914A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tości funkcji trygonometrycznych kątów o miarach 3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45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60</w:t>
            </w:r>
            <w:r w:rsidRPr="003623DD">
              <w:rPr>
                <w:rFonts w:ascii="Symbol" w:eastAsia="Times New Roman" w:hAnsi="Symbol" w:cs="Calibri"/>
                <w:color w:val="305496"/>
                <w:sz w:val="20"/>
                <w:szCs w:val="20"/>
                <w:lang w:eastAsia="pl-PL"/>
              </w:rPr>
              <w:t></w:t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0D75B5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54418E" w:rsidRPr="00450BF1" w14:paraId="6F0642B0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D1683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58BF0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54418E" w:rsidRPr="00450BF1" w14:paraId="6E877FA4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9453C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21ECD5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54418E" w:rsidRPr="00450BF1" w14:paraId="37AECD4F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38B5BB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0AA37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54418E" w:rsidRPr="00450BF1" w14:paraId="40113AD7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7148F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AC8904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54418E" w:rsidRPr="00450BF1" w14:paraId="64719408" w14:textId="77777777" w:rsidTr="00CB6566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B2285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82F0A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14:paraId="7448EB6B" w14:textId="77777777" w:rsidR="0054418E" w:rsidRDefault="0054418E" w:rsidP="0054418E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54418E" w:rsidRPr="00450BF1" w14:paraId="3889B711" w14:textId="77777777" w:rsidTr="00CB656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2C7C5305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4418E" w:rsidRPr="00450BF1" w14:paraId="13B124EE" w14:textId="77777777" w:rsidTr="00CB6566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1640CF42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4F5BE6C6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418E" w:rsidRPr="00450BF1" w14:paraId="0AB744E3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DE280A0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skonstruować kąt, jeżeli dana jest wartość jednej </w:t>
            </w: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  <w:t>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56D3C83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średnim stopniu trudności, </w:t>
            </w:r>
            <w:proofErr w:type="gramStart"/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rzystując  wiedzę</w:t>
            </w:r>
            <w:proofErr w:type="gramEnd"/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o figurach geometrycznych oraz trygonometrię kąta ostrego;</w:t>
            </w:r>
          </w:p>
        </w:tc>
      </w:tr>
      <w:tr w:rsidR="0054418E" w:rsidRPr="00450BF1" w14:paraId="5316E9DB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3DA5D08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przeprowadzać dowody </w:t>
            </w:r>
            <w:proofErr w:type="gramStart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ożsamości  trygonometrycznych</w:t>
            </w:r>
            <w:proofErr w:type="gramEnd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B2FC7F5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średnim stopniu trudności, </w:t>
            </w:r>
            <w:proofErr w:type="gramStart"/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rzystując  wcześniej</w:t>
            </w:r>
            <w:proofErr w:type="gramEnd"/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zdobytą wiedzę (np. wzory skróconego mnożenia) oraz trygonometrię kąta ostrego;</w:t>
            </w:r>
          </w:p>
        </w:tc>
      </w:tr>
      <w:tr w:rsidR="0054418E" w:rsidRPr="00450BF1" w14:paraId="0D26DCBD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11646F5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FB06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450BF1" w14:paraId="1B0E5D3A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F040C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7AFB7A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54418E" w:rsidRPr="00450BF1" w14:paraId="70A64A0B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B2EC0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D2376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54418E" w:rsidRPr="00450BF1" w14:paraId="30841E1E" w14:textId="77777777" w:rsidTr="00CB6566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38294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ybrane 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547E7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57843D63" w14:textId="77777777" w:rsidR="0054418E" w:rsidRDefault="0054418E" w:rsidP="0054418E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4418E" w:rsidRPr="00450BF1" w14:paraId="6E0AE63C" w14:textId="77777777" w:rsidTr="00CB656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0733ECAA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4418E" w:rsidRPr="00450BF1" w14:paraId="3F5A6D82" w14:textId="77777777" w:rsidTr="00CB656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332F79A5" w14:textId="77777777" w:rsidR="0054418E" w:rsidRPr="00450BF1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4418E" w:rsidRPr="00450BF1" w14:paraId="13FF09B5" w14:textId="77777777" w:rsidTr="00CB656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0B27E168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54418E" w:rsidRPr="00450BF1" w14:paraId="169437AB" w14:textId="77777777" w:rsidTr="00CB656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3A241DB3" w14:textId="77777777" w:rsidR="0054418E" w:rsidRPr="00450BF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14:paraId="4F285437" w14:textId="77777777" w:rsidR="0054418E" w:rsidRDefault="0054418E" w:rsidP="0054418E">
      <w:pPr>
        <w:rPr>
          <w:b/>
          <w:bCs/>
          <w:color w:val="002060"/>
          <w:sz w:val="28"/>
          <w:szCs w:val="28"/>
        </w:rPr>
      </w:pPr>
    </w:p>
    <w:p w14:paraId="5933AB8E" w14:textId="77777777" w:rsidR="0054418E" w:rsidRPr="0054418E" w:rsidRDefault="0054418E" w:rsidP="0054418E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14:paraId="2E493DCE" w14:textId="77777777" w:rsidR="0054418E" w:rsidRPr="0051162B" w:rsidRDefault="0054418E" w:rsidP="0054418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54418E" w:rsidRPr="006E7D5D" w14:paraId="3A58AEA2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4AD4CBCC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09B2148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54418E" w:rsidRPr="006E7D5D" w14:paraId="361D9D8F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73050C5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9639" w:type="dxa"/>
            <w:vAlign w:val="center"/>
          </w:tcPr>
          <w:p w14:paraId="13978031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54418E" w:rsidRPr="006E7D5D" w14:paraId="3DD1DD7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93254E9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0AF03FF2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54418E" w:rsidRPr="006E7D5D" w14:paraId="358977DE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3729DAB3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BB7CEE8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54418E" w:rsidRPr="006E7D5D" w14:paraId="1309626C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5C85477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215D4AC0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54418E" w:rsidRPr="006E7D5D" w14:paraId="2A0D6733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6A118553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D34B4EB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14:paraId="5F3CE279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3DC918B8" w14:textId="77777777" w:rsidR="0054418E" w:rsidRPr="001D6CC9" w:rsidRDefault="0054418E" w:rsidP="0054418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6C61FBC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54418E" w:rsidRPr="00747C68" w14:paraId="2BE6407E" w14:textId="77777777" w:rsidTr="00CB6566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59BC67C8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54418E" w:rsidRPr="00747C68" w14:paraId="39512F31" w14:textId="77777777" w:rsidTr="00CB6566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3B44FDA3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60C32437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54418E" w:rsidRPr="00747C68" w14:paraId="697F3FF9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A8C4323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1F89BD5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54418E" w:rsidRPr="00747C68" w14:paraId="6BF9C0FF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51C62E90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AF534DC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54418E" w:rsidRPr="00747C68" w14:paraId="6A7E1ED2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76DF81C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0D44595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54418E" w:rsidRPr="00747C68" w14:paraId="0D139BAC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03715940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E79ADF7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54418E" w:rsidRPr="00747C68" w14:paraId="308363A9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4447DF24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44830C3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54418E" w:rsidRPr="00747C68" w14:paraId="0ED7050E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B93146D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4835EC2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życia codziennego (podać opis matematyczny zjawiska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wzoru funkcji liniowej, odczytać informacje z wykresu lub wzoru, zinterpretować je, przeanalizować i przetworzyć);</w:t>
            </w:r>
          </w:p>
        </w:tc>
      </w:tr>
      <w:tr w:rsidR="0054418E" w:rsidRPr="00747C68" w14:paraId="43AF6B4B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69E9B5FC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784D3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5471C6D1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3BB3F184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5238F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65FCCA4A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BE51DAA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AFCA9E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317F0E0D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DE9703F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83E1EC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4584C974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724AD12D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479DFD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22DD726E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1231391E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wzór funkcji liniowej na podstawie informacj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68DC70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14560034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14:paraId="247BB337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9702DF" w14:textId="77777777" w:rsidR="0054418E" w:rsidRPr="003623DD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623D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6C012981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52808A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1A0A11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54418E" w:rsidRPr="00747C68" w14:paraId="2A9141F8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23978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8370F6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54418E" w:rsidRPr="00747C68" w14:paraId="6AE62F02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C8E34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082E55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54418E" w:rsidRPr="00747C68" w14:paraId="5893B2BB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643CC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gólne prostej przechodzącej przez 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39FBB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potrafi stosować warunek równoległości oraz prostopadłości 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rostych opisanych równaniami kierunkowymi/ogólnymi do wyznaczenia równania prostej równoległej/prostopadłej i przechodzącej przez dany punkt;</w:t>
            </w:r>
          </w:p>
        </w:tc>
      </w:tr>
      <w:tr w:rsidR="0054418E" w:rsidRPr="00747C68" w14:paraId="17EAD4A9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3C9C0E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3BA30B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54418E" w:rsidRPr="00747C68" w14:paraId="75E7185E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ED0E05" w14:textId="19D23E0C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poznaje równanie okręgu </w:t>
            </w:r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 postaci </w:t>
            </w:r>
            <w:proofErr w:type="gramStart"/>
            <w:r w:rsidRPr="0077449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anonicznej ;</w:t>
            </w:r>
            <w:proofErr w:type="gram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3F9940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54418E" w:rsidRPr="00747C68" w14:paraId="4C6D0D49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9ED28C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001D34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54418E" w:rsidRPr="00747C68" w14:paraId="01169075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A3889B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czytać z równania okręgu współrzędne środka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BC690B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54418E" w:rsidRPr="00747C68" w14:paraId="6FB27817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B09A97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pisać równanie okręgu, gdy zna współrzędne środka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774A3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0AB4C629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5F342" w14:textId="15B95E8E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umie </w:t>
            </w:r>
            <w:proofErr w:type="gramStart"/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ić</w:t>
            </w:r>
            <w:proofErr w:type="gramEnd"/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czy punkt należy do okręgu w postaci kanoniczne</w:t>
            </w:r>
            <w:r w:rsidRPr="00F247E1">
              <w:rPr>
                <w:rFonts w:ascii="Calibri" w:eastAsia="Times New Roman" w:hAnsi="Calibri" w:cs="Calibri"/>
                <w:color w:val="305496"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j</w:t>
            </w: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1E9D7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747C68" w14:paraId="799B777C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22B955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2CD2AF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C43D02C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5341"/>
      </w:tblGrid>
      <w:tr w:rsidR="0054418E" w:rsidRPr="00747C68" w14:paraId="0951A4FA" w14:textId="77777777" w:rsidTr="003B3BDD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30961934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4418E" w:rsidRPr="00747C68" w14:paraId="256E2C17" w14:textId="77777777" w:rsidTr="003B3BDD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14:paraId="1C32D06E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14:paraId="6472DBFC" w14:textId="77777777" w:rsidR="0054418E" w:rsidRPr="00747C68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418E" w:rsidRPr="00747C68" w14:paraId="506930B9" w14:textId="77777777" w:rsidTr="003B3BDD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14:paraId="0E9E2428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63DDD60A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(z dwoma parametrami) interpretującego liczbę miejsc zerowych/monotoniczność funkcji liniowej; </w:t>
            </w:r>
          </w:p>
        </w:tc>
      </w:tr>
      <w:tr w:rsidR="0054418E" w:rsidRPr="00747C68" w14:paraId="5EC1CD72" w14:textId="77777777" w:rsidTr="003B3BDD">
        <w:trPr>
          <w:jc w:val="center"/>
        </w:trPr>
        <w:tc>
          <w:tcPr>
            <w:tcW w:w="5432" w:type="dxa"/>
            <w:shd w:val="clear" w:color="auto" w:fill="FFCCFF"/>
            <w:vAlign w:val="center"/>
            <w:hideMark/>
          </w:tcPr>
          <w:p w14:paraId="6E7F030B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wyznaczać parametr we współczynnikach wzoru funkcji liniowej, znając jej miejsce zerowe lub punkt </w:t>
            </w:r>
            <w:proofErr w:type="spellStart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unkt</w:t>
            </w:r>
            <w:proofErr w:type="spellEnd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należący do jej wykresu;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19A4B509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owe</w:t>
            </w:r>
          </w:p>
        </w:tc>
      </w:tr>
      <w:tr w:rsidR="0054418E" w:rsidRPr="00747C68" w14:paraId="13EF3786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4BF36A93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544C7346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  <w:tr w:rsidR="0054418E" w:rsidRPr="00747C68" w14:paraId="0FD34F49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5B31C327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1F18A735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54418E" w:rsidRPr="00747C68" w14:paraId="22EF010A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38954B62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5279BA5A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54418E" w:rsidRPr="00747C68" w14:paraId="75E84094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46079727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2C3E87B0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54418E" w:rsidRPr="00747C68" w14:paraId="64CB3FDF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6A025F34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780B4E64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54418E" w:rsidRPr="00747C68" w14:paraId="340AE98D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645E3D6E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shd w:val="clear" w:color="auto" w:fill="FFCCFF"/>
            <w:vAlign w:val="center"/>
            <w:hideMark/>
          </w:tcPr>
          <w:p w14:paraId="0E6782A0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  <w:tr w:rsidR="0054418E" w:rsidRPr="00747C68" w14:paraId="510236E1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21AE8D42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406DD7F2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54418E" w:rsidRPr="00747C68" w14:paraId="282E4A4D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5D003904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6C984224" w14:textId="77777777" w:rsidR="0054418E" w:rsidRPr="00747C68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3B3BDD" w:rsidRPr="00747C68" w14:paraId="14AC0920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12E5431E" w14:textId="5F870171" w:rsidR="003B3BDD" w:rsidRPr="00A50CB1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004C92E5" w14:textId="77777777" w:rsidR="003B3BDD" w:rsidRPr="00747C68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3B3BDD" w:rsidRPr="00747C68" w14:paraId="52081D28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14:paraId="26E6D15E" w14:textId="4F58CBE0" w:rsidR="003B3BDD" w:rsidRPr="00A50CB1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7FFAC297" w14:textId="77777777" w:rsidR="003B3BDD" w:rsidRPr="00747C68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B3BDD" w:rsidRPr="00747C68" w14:paraId="1175AA77" w14:textId="77777777" w:rsidTr="003B3BDD">
        <w:trPr>
          <w:jc w:val="center"/>
        </w:trPr>
        <w:tc>
          <w:tcPr>
            <w:tcW w:w="5432" w:type="dxa"/>
            <w:shd w:val="clear" w:color="auto" w:fill="auto"/>
            <w:vAlign w:val="center"/>
          </w:tcPr>
          <w:p w14:paraId="1C535C94" w14:textId="10EE1C76" w:rsidR="003B3BDD" w:rsidRPr="00A50CB1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14:paraId="45135376" w14:textId="77777777" w:rsidR="003B3BDD" w:rsidRPr="00747C68" w:rsidRDefault="003B3BDD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A194D7A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67BE2EA3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4418E" w:rsidRPr="004F503F" w14:paraId="343FB0A4" w14:textId="77777777" w:rsidTr="00CB656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061023F2" w14:textId="77777777" w:rsidR="0054418E" w:rsidRPr="004F503F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4418E" w:rsidRPr="004F503F" w14:paraId="5C70B61C" w14:textId="77777777" w:rsidTr="00CB656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0A684020" w14:textId="77777777" w:rsidR="0054418E" w:rsidRPr="004F503F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4418E" w:rsidRPr="004F503F" w14:paraId="0CD52769" w14:textId="77777777" w:rsidTr="00CB6566">
        <w:trPr>
          <w:jc w:val="center"/>
        </w:trPr>
        <w:tc>
          <w:tcPr>
            <w:tcW w:w="5200" w:type="dxa"/>
            <w:shd w:val="clear" w:color="auto" w:fill="FFCCFF"/>
            <w:vAlign w:val="center"/>
            <w:hideMark/>
          </w:tcPr>
          <w:p w14:paraId="6B0729A2" w14:textId="77777777" w:rsidR="0054418E" w:rsidRPr="005A3A50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A3A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54418E" w:rsidRPr="004F503F" w14:paraId="3A21B484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855AED9" w14:textId="77777777" w:rsidR="0054418E" w:rsidRPr="004F503F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54418E" w:rsidRPr="004F503F" w14:paraId="202F0F74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A170532" w14:textId="77777777" w:rsidR="0054418E" w:rsidRPr="004F503F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14:paraId="4870A923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25156EF2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424DFB7A" w14:textId="77777777" w:rsidR="0054418E" w:rsidRPr="0051162B" w:rsidRDefault="0054418E" w:rsidP="0054418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14:paraId="44B54EB0" w14:textId="77777777" w:rsidR="0054418E" w:rsidRPr="00212C99" w:rsidRDefault="0054418E" w:rsidP="0054418E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54418E" w:rsidRPr="006E7D5D" w14:paraId="391482B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A9887D5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489FE4AC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54418E" w:rsidRPr="006E7D5D" w14:paraId="2C198027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62E74CFE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E81940C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54418E" w:rsidRPr="006E7D5D" w14:paraId="4004F202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6956324E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AD4C7E2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54418E" w:rsidRPr="006E7D5D" w14:paraId="4FD6C47B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18C50674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9954DCE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54418E" w:rsidRPr="006E7D5D" w14:paraId="69977EDF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D3C8B0E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16AF9944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54418E" w:rsidRPr="006E7D5D" w14:paraId="406058FC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3EB218D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E7317AF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54418E" w:rsidRPr="006E7D5D" w14:paraId="386E99AE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4B428F2B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37B335F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54418E" w:rsidRPr="006E7D5D" w14:paraId="22D7446D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060A7DB5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5B8545E5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54418E" w:rsidRPr="006E7D5D" w14:paraId="7742BE77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3768C218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8EAEAE9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14:paraId="5691C28E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30E1AE02" w14:textId="77777777" w:rsidR="0054418E" w:rsidRPr="001D6CC9" w:rsidRDefault="0054418E" w:rsidP="0054418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CDD5632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54418E" w:rsidRPr="00C31617" w14:paraId="74C71F03" w14:textId="77777777" w:rsidTr="00CB6566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3240A357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54418E" w:rsidRPr="00C31617" w14:paraId="17E1CC12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15FDB133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4083B5CA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54418E" w:rsidRPr="00C31617" w14:paraId="488DDE2B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5E7F2B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416A0A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54418E" w:rsidRPr="00C31617" w14:paraId="1BDF5444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90FDFA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6C17F2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54418E" w:rsidRPr="00C31617" w14:paraId="44C7CC9F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074C4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C68A8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54418E" w:rsidRPr="00C31617" w14:paraId="5A8E17DF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1D690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91343F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54418E" w:rsidRPr="00C31617" w14:paraId="7CD7E763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6AEB0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D86644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54418E" w:rsidRPr="00C31617" w14:paraId="649B890B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D4B303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E418E2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54418E" w:rsidRPr="00C31617" w14:paraId="5B9BA3AB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E54DE7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EA67C5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4418E" w:rsidRPr="00C31617" w14:paraId="60F376CD" w14:textId="77777777" w:rsidTr="00CB6566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E2AC50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F9670F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72173D5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596598A8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299E3CA0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5"/>
      </w:tblGrid>
      <w:tr w:rsidR="0054418E" w:rsidRPr="00C31617" w14:paraId="2E9F243F" w14:textId="77777777" w:rsidTr="00CB6566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14:paraId="36888690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4418E" w:rsidRPr="00C31617" w14:paraId="799E1642" w14:textId="77777777" w:rsidTr="00CB6566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14:paraId="2A3E47E0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14:paraId="32581EB0" w14:textId="77777777" w:rsidR="0054418E" w:rsidRPr="00C31617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418E" w:rsidRPr="00C31617" w14:paraId="2143689C" w14:textId="77777777" w:rsidTr="00CB6566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40C8D764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3FBE314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54418E" w:rsidRPr="00C31617" w14:paraId="705B2A36" w14:textId="77777777" w:rsidTr="00CB6566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210E358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CEE6310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w kole, itp.)  </w:t>
            </w:r>
          </w:p>
        </w:tc>
      </w:tr>
      <w:tr w:rsidR="0054418E" w:rsidRPr="00C31617" w14:paraId="06D0C348" w14:textId="77777777" w:rsidTr="00CB6566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746F4BCE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CBC1724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54418E" w:rsidRPr="00C31617" w14:paraId="5C042F02" w14:textId="77777777" w:rsidTr="00CB6566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11E056BC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Calibri" w:hAnsi="Calibri" w:cs="Calibri"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14:paraId="666C18E6" w14:textId="77777777" w:rsidR="0054418E" w:rsidRPr="00C31617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78C3872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4418E" w:rsidRPr="006559EE" w14:paraId="3B7C985D" w14:textId="77777777" w:rsidTr="00CB656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495E234A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4418E" w:rsidRPr="006559EE" w14:paraId="042C068C" w14:textId="77777777" w:rsidTr="00CB656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35EDF064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4418E" w:rsidRPr="006559EE" w14:paraId="35683517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803D0A6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54418E" w:rsidRPr="006559EE" w14:paraId="42C4D9A6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79C98373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54418E" w:rsidRPr="006559EE" w14:paraId="38E15338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4DE8D59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14:paraId="3742548D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06B26A76" w14:textId="77777777" w:rsidR="0054418E" w:rsidRDefault="0054418E" w:rsidP="0054418E">
      <w:pPr>
        <w:rPr>
          <w:b/>
          <w:bCs/>
          <w:color w:val="002060"/>
          <w:sz w:val="20"/>
          <w:szCs w:val="20"/>
        </w:rPr>
      </w:pPr>
    </w:p>
    <w:p w14:paraId="05AADE0E" w14:textId="77777777" w:rsidR="0054418E" w:rsidRPr="0051162B" w:rsidRDefault="0054418E" w:rsidP="0054418E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14:paraId="07156082" w14:textId="77777777" w:rsidR="0054418E" w:rsidRDefault="0054418E" w:rsidP="0054418E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54418E" w:rsidRPr="006E7D5D" w14:paraId="4CF1778C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5A240F27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466204A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54418E" w:rsidRPr="006E7D5D" w14:paraId="3047531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66840655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71F3C7DD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54418E" w:rsidRPr="006E7D5D" w14:paraId="05E1466B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3B4B38C0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4FCCFBB6" w14:textId="77777777" w:rsidR="0054418E" w:rsidRPr="00183DD7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54418E" w:rsidRPr="006E7D5D" w14:paraId="1136774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E572D6C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17644B3" w14:textId="77777777" w:rsidR="0054418E" w:rsidRPr="004E547D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proofErr w:type="spellStart"/>
            <w:r>
              <w:rPr>
                <w:color w:val="002060"/>
                <w:sz w:val="20"/>
                <w:szCs w:val="20"/>
              </w:rPr>
              <w:t>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54418E" w:rsidRPr="006E7D5D" w14:paraId="41063C90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718A6FA6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6EA2E7C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54418E" w:rsidRPr="006E7D5D" w14:paraId="05694C1D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74E4146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02ACF8F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54418E" w:rsidRPr="006E7D5D" w14:paraId="0118A06A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339999A1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26A773F7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54418E" w:rsidRPr="006E7D5D" w14:paraId="21852AB4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28CEBDE4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E579894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54418E" w:rsidRPr="006E7D5D" w14:paraId="300E290F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0CC3F311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54508514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54418E" w:rsidRPr="006E7D5D" w14:paraId="216DC34A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A49E14B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6F54C09A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54418E" w:rsidRPr="006E7D5D" w14:paraId="64DC6680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0AE9C4BA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452CDB0D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54418E" w:rsidRPr="006E7D5D" w14:paraId="0F394318" w14:textId="77777777" w:rsidTr="00CB6566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655221A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B0A24F9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54418E" w:rsidRPr="006E7D5D" w14:paraId="16AEE010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22CFB302" w14:textId="77777777" w:rsidR="0054418E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15130B8D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54418E" w:rsidRPr="006E7D5D" w14:paraId="5DB3E78D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4DD6965C" w14:textId="77777777" w:rsidR="0054418E" w:rsidRPr="00183DD7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3C532B60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54418E" w:rsidRPr="006E7D5D" w14:paraId="6345FE36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59C6F8B8" w14:textId="77777777" w:rsidR="0054418E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41408548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54418E" w:rsidRPr="006E7D5D" w14:paraId="65C9C585" w14:textId="77777777" w:rsidTr="00CB6566">
        <w:trPr>
          <w:cantSplit/>
          <w:trHeight w:val="397"/>
        </w:trPr>
        <w:tc>
          <w:tcPr>
            <w:tcW w:w="567" w:type="dxa"/>
            <w:vAlign w:val="center"/>
          </w:tcPr>
          <w:p w14:paraId="0F363C68" w14:textId="77777777" w:rsidR="0054418E" w:rsidRDefault="0054418E" w:rsidP="00CB6566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2EB80CA4" w14:textId="77777777" w:rsidR="0054418E" w:rsidRDefault="0054418E" w:rsidP="00CB656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14:paraId="08AB6646" w14:textId="77777777" w:rsidR="0054418E" w:rsidRDefault="0054418E" w:rsidP="0054418E">
      <w:pPr>
        <w:spacing w:after="0" w:line="360" w:lineRule="auto"/>
        <w:rPr>
          <w:color w:val="002060"/>
          <w:sz w:val="20"/>
          <w:szCs w:val="20"/>
        </w:rPr>
      </w:pPr>
    </w:p>
    <w:p w14:paraId="327F2E92" w14:textId="77777777" w:rsidR="0054418E" w:rsidRPr="001D6CC9" w:rsidRDefault="0054418E" w:rsidP="0054418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42A7825" w14:textId="77777777" w:rsidR="0054418E" w:rsidRDefault="0054418E" w:rsidP="0054418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54418E" w:rsidRPr="006559EE" w14:paraId="260A69EE" w14:textId="77777777" w:rsidTr="00CB6566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7C500CDD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54418E" w:rsidRPr="006559EE" w14:paraId="18C5DF2A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788E9BCF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11FC57ED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54418E" w:rsidRPr="006559EE" w14:paraId="7BCAD29C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F0D58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7FE6ED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proofErr w:type="gram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ić</w:t>
            </w:r>
            <w:proofErr w:type="gram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czy wielomiany są równe;</w:t>
            </w:r>
          </w:p>
        </w:tc>
      </w:tr>
      <w:tr w:rsidR="0054418E" w:rsidRPr="006559EE" w14:paraId="258572C1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FE9393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702D44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54418E" w:rsidRPr="006559EE" w14:paraId="512E3242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02311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E0B8F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54418E" w:rsidRPr="006559EE" w14:paraId="5C329610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4AE87D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C5ED6E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54418E" w:rsidRPr="006559EE" w14:paraId="272B21BF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B3BC75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518368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54418E" w:rsidRPr="006559EE" w14:paraId="4A26FE1B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BA649E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B2DF22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54418E" w:rsidRPr="006559EE" w14:paraId="245A95B0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F3B15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A7655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54418E" w:rsidRPr="006559EE" w14:paraId="2439864E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2D4FB0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56E91A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54418E" w:rsidRPr="006559EE" w14:paraId="4F267515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E21B7A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4F98C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54418E" w:rsidRPr="006559EE" w14:paraId="402FBD48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67EF9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21CFDB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54418E" w:rsidRPr="006559EE" w14:paraId="612BC9F8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7D39E5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22A54A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</w:t>
            </w:r>
            <w:proofErr w:type="gram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zynniki</w:t>
            </w:r>
            <w:proofErr w:type="gram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54418E" w:rsidRPr="006559EE" w14:paraId="64CDD85E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F027E0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36B517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54418E" w:rsidRPr="006559EE" w14:paraId="6F0226EC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28403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BF4D38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nierówności wielomianowe (korzystając z siatki znaków, posługując się przybliżonym wykresem funkcji wielomianowej) w </w:t>
            </w:r>
            <w:proofErr w:type="gram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rzypadku</w:t>
            </w:r>
            <w:proofErr w:type="gram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gdy wielomian jest przedstawiony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postaci iloczynowej;</w:t>
            </w:r>
          </w:p>
        </w:tc>
      </w:tr>
      <w:tr w:rsidR="0054418E" w:rsidRPr="006559EE" w14:paraId="2064EB64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C13CF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proofErr w:type="gramStart"/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proofErr w:type="gramEnd"/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B0D194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4418E" w:rsidRPr="006559EE" w14:paraId="215591B0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A71FE3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proofErr w:type="gramStart"/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proofErr w:type="gramEnd"/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7F2905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6559EE" w14:paraId="51FB8862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2E3DA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AC1702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6559EE" w14:paraId="2FF38DE3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BFD94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62BF8C6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6559EE" w14:paraId="235DCD77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6FBA8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412CBB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4418E" w:rsidRPr="006559EE" w14:paraId="50F75FBD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A0054D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F84837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4418E" w:rsidRPr="006559EE" w14:paraId="72376AF8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20B5F2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0C80D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6559EE" w14:paraId="10E0A834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F9A8A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A87016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4418E" w:rsidRPr="006559EE" w14:paraId="33A40547" w14:textId="77777777" w:rsidTr="00CB6566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18CD0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1A3CAB2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66B3CF3" w14:textId="77777777" w:rsidR="0054418E" w:rsidRDefault="0054418E" w:rsidP="0054418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14:paraId="4B0E0D0B" w14:textId="77777777" w:rsidR="0054418E" w:rsidRDefault="0054418E" w:rsidP="0054418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5288"/>
      </w:tblGrid>
      <w:tr w:rsidR="0054418E" w:rsidRPr="006559EE" w14:paraId="18E064EA" w14:textId="77777777" w:rsidTr="00CB656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751745DF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4418E" w:rsidRPr="006559EE" w14:paraId="273A31C4" w14:textId="77777777" w:rsidTr="00CB6566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738C23DF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62490B0F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4418E" w:rsidRPr="006559EE" w14:paraId="5BA20A0F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93F495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potrafi wyznaczyć wartość </w:t>
            </w:r>
            <w:proofErr w:type="gramStart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arametru</w:t>
            </w:r>
            <w:proofErr w:type="gramEnd"/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AE3CE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tekstowe prowadzące do równań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i nierówności wielomianowych;</w:t>
            </w:r>
          </w:p>
        </w:tc>
      </w:tr>
      <w:tr w:rsidR="0054418E" w:rsidRPr="006559EE" w14:paraId="45890C44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68D270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E0F98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18E" w:rsidRPr="006559EE" w14:paraId="2EE2C2CF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A86292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A5B06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18E" w:rsidRPr="006559EE" w14:paraId="35DF1DA6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583991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5C9E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4418E" w:rsidRPr="006559EE" w14:paraId="21D66073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8133B5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98EC1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4418E" w:rsidRPr="006559EE" w14:paraId="77327387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EE98E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92B4E4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4418E" w:rsidRPr="006559EE" w14:paraId="331C2C37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7070A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25F45C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4418E" w:rsidRPr="006559EE" w14:paraId="2702DEB6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8F5B2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56A4F3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4418E" w:rsidRPr="006559EE" w14:paraId="7D087607" w14:textId="77777777" w:rsidTr="00CB6566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26BD31" w14:textId="77777777" w:rsidR="0054418E" w:rsidRPr="00A50CB1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A50CB1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34C8CE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14:paraId="48A4D9A9" w14:textId="77777777" w:rsidR="0054418E" w:rsidRDefault="0054418E" w:rsidP="0054418E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4418E" w:rsidRPr="006559EE" w14:paraId="496D70A3" w14:textId="77777777" w:rsidTr="00CB656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773F109E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4418E" w:rsidRPr="006559EE" w14:paraId="04DD0D73" w14:textId="77777777" w:rsidTr="00CB656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06870525" w14:textId="77777777" w:rsidR="0054418E" w:rsidRPr="006559EE" w:rsidRDefault="0054418E" w:rsidP="00CB656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4418E" w:rsidRPr="006559EE" w14:paraId="1C67E4FF" w14:textId="77777777" w:rsidTr="00CB656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F59A050" w14:textId="77777777" w:rsidR="0054418E" w:rsidRPr="006559EE" w:rsidRDefault="0054418E" w:rsidP="00CB656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14:paraId="58C8CC7F" w14:textId="77777777" w:rsidR="0054418E" w:rsidRDefault="0054418E" w:rsidP="0054418E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14:paraId="2A5A1761" w14:textId="77777777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6376B638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D3FA5A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DC2C118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029AD3E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C396FF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289269B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14:paraId="1E8FE6D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C0760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5A7D937C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2BC99D2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1967DE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568AD35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14:paraId="665F0D3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09DAA6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6B9FA3E2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600C2A1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78AB10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4EB710CB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14:paraId="0196AF18" w14:textId="77777777" w:rsidTr="00BA3D29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4DB889BA" w14:textId="77777777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3B8893B1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14:paraId="59AEB9B7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CC7CB44" w14:textId="77777777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67CDB53C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14:paraId="176E1541" w14:textId="77777777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178DD4" w14:textId="77777777"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5A8CA84" w14:textId="7777777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3D64C1" w:rsidRPr="006E7D5D" w14:paraId="630FE5F5" w14:textId="77777777" w:rsidTr="003D64C1">
        <w:trPr>
          <w:cantSplit/>
          <w:trHeight w:val="397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14:paraId="75321648" w14:textId="77777777" w:rsidR="003D64C1" w:rsidRDefault="003D64C1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shd w:val="clear" w:color="auto" w:fill="FFE599" w:themeFill="accent4" w:themeFillTint="66"/>
            <w:vAlign w:val="center"/>
          </w:tcPr>
          <w:p w14:paraId="1D8DC6CA" w14:textId="77777777" w:rsidR="003D64C1" w:rsidRDefault="003D64C1" w:rsidP="00927E3B">
            <w:pPr>
              <w:rPr>
                <w:color w:val="002060"/>
                <w:sz w:val="20"/>
                <w:szCs w:val="20"/>
              </w:rPr>
            </w:pPr>
            <w:r w:rsidRPr="003D64C1">
              <w:rPr>
                <w:color w:val="002060"/>
                <w:sz w:val="20"/>
                <w:szCs w:val="20"/>
              </w:rPr>
              <w:t>Zastosowanie wiadomości o funkcji homograficznej w zadaniach</w:t>
            </w:r>
          </w:p>
        </w:tc>
      </w:tr>
      <w:tr w:rsidR="000D48D7" w:rsidRPr="006E7D5D" w14:paraId="2198DB8A" w14:textId="77777777" w:rsidTr="003D64C1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3F5D925" w14:textId="77777777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3D64C1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9844EC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1"/>
    </w:tbl>
    <w:p w14:paraId="002B13C1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A185B1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292A215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E60CC1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2834156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06E610C" w14:textId="77777777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58DFD46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CC068BD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433A404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15DE8A08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6C7EF40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5D6564F2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14:paraId="070CBE12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56220E3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poję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70945EFB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na dowodzenie</w:t>
            </w:r>
            <w:r w:rsid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br/>
            </w: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 xml:space="preserve"> z zastosowaniem ułamków algebraicznych</w:t>
            </w:r>
          </w:p>
        </w:tc>
      </w:tr>
      <w:tr w:rsidR="000842B3" w:rsidRPr="000842B3" w14:paraId="36812623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EE467D2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B6FAE5D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14:paraId="6CC6ABD6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3A0EC67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1F99DD2C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14:paraId="0453D0EA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CBB1C31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135498F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14:paraId="5BB146B2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E824BF2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7A83977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14:paraId="7CCD7077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3AF20AE8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729943DD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1F0B1167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06076BF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3FB85E6B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44C8EEAD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6A770CB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09EBD16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EEFD41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B793C16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502FEA5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1836ACD7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1A82928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3B3FC35D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A326FC6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49176B8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B8436AD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3D06D0DD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BF6F277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BC0C307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548AF33C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98788A6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F922464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0EE0544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1A215A4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  <w:lastRenderedPageBreak/>
              <w:t xml:space="preserve">zna definicję funkcji homograficznej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Cs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72253467" w14:textId="77777777" w:rsidR="000842B3" w:rsidRPr="000F463A" w:rsidRDefault="000F463A" w:rsidP="000842B3">
            <w:pPr>
              <w:spacing w:before="60" w:after="60" w:line="240" w:lineRule="auto"/>
              <w:rPr>
                <w:rFonts w:eastAsia="Times New Roman" w:cstheme="minorHAnsi"/>
                <w:iCs/>
                <w:color w:val="305496"/>
                <w:sz w:val="20"/>
                <w:szCs w:val="20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14:paraId="18584F21" w14:textId="77777777" w:rsidR="000842B3" w:rsidRPr="000F463A" w:rsidRDefault="000842B3" w:rsidP="000842B3">
            <w:pPr>
              <w:spacing w:before="60" w:after="60" w:line="240" w:lineRule="auto"/>
              <w:rPr>
                <w:rFonts w:eastAsia="Times New Roman" w:cstheme="minorHAns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65889C69" w14:textId="77777777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4F0DA625" w14:textId="77777777"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rzekształcić wzór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59ABB36E" w14:textId="77777777" w:rsidR="000842B3" w:rsidRPr="000F463A" w:rsidRDefault="000F463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 w:rsidR="000842B3"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14:paraId="2B0F6292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8454C31" w14:textId="77777777"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14:paraId="69D38A9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44E55338" w14:textId="77777777"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2CB6547A" w14:textId="77777777"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633737DB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3787428" w14:textId="77777777"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homograficznej oraz współrzędne punktu wspólnego wykresu funkcji i osi OY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14:paraId="6F0D104C" w14:textId="77777777" w:rsidR="000842B3" w:rsidRPr="000F463A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14:paraId="7B8B138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866BD53" w14:textId="77777777"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787A0126" w14:textId="77777777" w:rsidR="00B93C2A" w:rsidRPr="000F463A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7809B7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151980D5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5273"/>
      </w:tblGrid>
      <w:tr w:rsidR="00B93C2A" w14:paraId="006A9191" w14:textId="77777777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0E702C92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14219C85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5F27D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48742FC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14:paraId="4E7BC97A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9BD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62E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14:paraId="43648A0A" w14:textId="77777777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432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B11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wartością bezwzględną</w:t>
            </w:r>
          </w:p>
        </w:tc>
      </w:tr>
      <w:tr w:rsidR="00B93C2A" w14:paraId="570ACBAF" w14:textId="77777777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AB0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861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14:paraId="1B112A78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D21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BB1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równania i nierówności wymierne </w:t>
            </w:r>
            <w:r w:rsidR="000F463A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z parametrem</w:t>
            </w:r>
          </w:p>
        </w:tc>
      </w:tr>
      <w:tr w:rsidR="00B93C2A" w14:paraId="7BF3F8E8" w14:textId="77777777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4AA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B01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14:paraId="14294654" w14:textId="77777777" w:rsidTr="00FC37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A6D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20A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14:paraId="3677D617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CF1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469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14:paraId="580512FA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0F2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potrafi rozwiązywać zadania tekstowe prowadzące do równań </w:t>
            </w:r>
            <w:r w:rsidR="000F463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br/>
            </w: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D6B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14:paraId="55B5EA3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3EE83C2B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68DAB313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5909D2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1E3FDC01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14CE6C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14:paraId="6291C446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2E1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14:paraId="29579415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96A9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1FD8B66F" w14:textId="77777777" w:rsidR="000842B3" w:rsidRDefault="000842B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57DB7AC4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1A01A51F" w14:textId="77777777"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26A39161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C2849A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409EC976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47DEC238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C0D041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A62B5A1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458956E5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CDCB4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3CFCB3C5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26E0A1A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0D77039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3F91D2A" w14:textId="77777777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27B3286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2A69C3A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1CC409A8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14C0BF0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F22D8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6E61BAF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6F7E97F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16E0B39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35B157B5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1571DB91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98B712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0BB40D60" w14:textId="77777777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14:paraId="6429A968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C010C49" w14:textId="77777777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5F4138B7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14:paraId="0C61C137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D54EE52" w14:textId="77777777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2E479D14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14:paraId="051F351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D3E1042" w14:textId="77777777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71026D12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14:paraId="42CFF2F7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94570D4" w14:textId="77777777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18063FF2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14:paraId="710D62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EA8D595" w14:textId="77777777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6E168586" w14:textId="77777777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14:paraId="2977C75F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3284CF8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C1DAE8B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9BDEC6D" w14:textId="77777777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0D48D7" w:rsidRPr="000D48D7" w14:paraId="7D61DE75" w14:textId="77777777" w:rsidTr="0099024F">
        <w:trPr>
          <w:tblHeader/>
          <w:jc w:val="center"/>
        </w:trPr>
        <w:tc>
          <w:tcPr>
            <w:tcW w:w="5387" w:type="dxa"/>
            <w:gridSpan w:val="2"/>
            <w:shd w:val="clear" w:color="000000" w:fill="7B7B7B"/>
            <w:vAlign w:val="center"/>
            <w:hideMark/>
          </w:tcPr>
          <w:p w14:paraId="1623FB06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301371C2" w14:textId="77777777" w:rsidTr="0099024F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2EA021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14:paraId="50217F0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14:paraId="6BE7651E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4FFF21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F8768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14:paraId="0FC08A20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71F0E76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D7A815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14:paraId="36ADBE9A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87FA4F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3E9AD6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14:paraId="2444C936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275FBA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440A1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14:paraId="7125B343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DE7EBD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4E8A8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14:paraId="55EBAE59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E5AF71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C620F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14:paraId="3846B37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D8C678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6C355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14:paraId="7877900D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B5F3E1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DE914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14:paraId="39632E5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DDE455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3164BB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14:paraId="5751FE92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CF522C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34348F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14:paraId="1E28BFD2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FA009A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9EDA4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14:paraId="5918E58F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C538F9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CB8657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14:paraId="5D2BF06D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B2B97A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65F9C6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14:paraId="292ECD8B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9B37B1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85CDA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14:paraId="5D9ABA43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390138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94B020E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14:paraId="6FB28852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3E87AC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8B9EC7E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14:paraId="43FFF6C1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F2496DE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9BC9DD6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14:paraId="13B58065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DAA260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8295B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14:paraId="054DBF48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50B550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ECA633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14:paraId="0A5E6338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2AFCF6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B4564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14:paraId="05A83065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211203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0D41F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14:paraId="2F7187B7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05544B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3B13C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14:paraId="2BEAFFE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1703E9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1DFFC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74D06596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1678BF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708CA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36E6CEBF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9D62EE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D2B7E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4F965272" w14:textId="77777777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0F705CB7" w14:textId="77777777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14:paraId="54E5D02E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2A4B22AE" w14:textId="77777777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64A1907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252F7FEB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14:paraId="77302134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F7E2B8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599ED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14:paraId="0EB03D40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C76CC7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8DCAF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14:paraId="2860D32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A2A79B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8C6DE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14:paraId="460698B7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591DE7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0FED1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14:paraId="13144C3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61D81C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081B8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14:paraId="5F8A249D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CBD2C88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62209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geometryczną w dowodzeniu</w:t>
            </w:r>
          </w:p>
        </w:tc>
      </w:tr>
      <w:tr w:rsidR="0099024F" w:rsidRPr="0099024F" w14:paraId="625FB0B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1AB855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C27EA9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14:paraId="6B0D27C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C0A709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78DEEC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14:paraId="2734A0C5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2BC941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78A7EF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14:paraId="2BB76119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908686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9A1228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45D80C02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3514CA62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9A4E452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01E97AC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C518A1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2A396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78348AE3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51864B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3DC5EF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5FAF2BA5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2C1202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FB2B0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2B0B9874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E2A534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CA7C34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110545A2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6E4718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4E35A2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71BF58AA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24D20AF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oblicza granice niewłaściwe ciągów, korzystając z twierdzenia </w:t>
            </w:r>
            <w:r w:rsidR="000F463A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br/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3EBA25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03F47DF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4B95E0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6591E8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344E700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591B95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280DA9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11E1E6D7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02BA31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51C833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22617922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54A48884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70DB94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372E7821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16224B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3E0D76DF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E8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25961418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p w14:paraId="098D9059" w14:textId="77777777"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14:paraId="16E75F95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3E6CD44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4A81E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666BCFB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032BC96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017B11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7F23D70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54F5FE90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1DB4F5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57F6FF0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5FD9C26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C33B2E0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6623009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14:paraId="5F8A3FE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004C4C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11FE3029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14:paraId="6208768B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5C264CC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A1C4D2" w14:textId="77777777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14:paraId="79B88C8F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7F53087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54537825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134F9C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938218C" w14:textId="77777777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085E6AE9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2995080F" w14:textId="77777777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BB479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F78422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14:paraId="530C9E35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D0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CED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14:paraId="2A7D98D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67D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E1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14:paraId="14B64361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FB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DBB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14:paraId="7C52C8DD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EE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63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14:paraId="45CBD855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FC8" w14:textId="77777777" w:rsidR="0099024F" w:rsidRPr="0099024F" w:rsidRDefault="000D65A0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w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ązywać</w:t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</w:t>
            </w:r>
            <w:r w:rsidR="000F463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="0099024F"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B1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14:paraId="4226C27F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71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7B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14:paraId="37750CE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08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8B4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14:paraId="6E0AB6C3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876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445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14:paraId="50443595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4C0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85AE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14:paraId="040432F2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790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070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397FD610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219E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A9D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2992177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32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537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5FC2761D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B3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12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7A3D0710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6AB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9A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13F19206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E8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81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3EC84B9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EB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290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14:paraId="6C5085B0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BE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57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8259A82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36022B08" w14:textId="77777777" w:rsidTr="008516A6">
        <w:trPr>
          <w:jc w:val="center"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14:paraId="05A56AE3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1ECD4CF6" w14:textId="77777777" w:rsidTr="008516A6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0C399DF6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196DA7DB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14:paraId="3A32220B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50E2906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4892BC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14:paraId="1ADAC4BF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050E17B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9E6EB39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14:paraId="36617094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5BAA176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3D1100B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</w:tbl>
    <w:p w14:paraId="5328BDE6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16A6" w:rsidRPr="008516A6" w14:paraId="6319E363" w14:textId="77777777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09FC1E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14:paraId="5C183C3C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353AA8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2A53D33B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B7B8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14:paraId="6CDB398D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sectPr w:rsidR="0099024F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8414915"/>
    <w:multiLevelType w:val="hybridMultilevel"/>
    <w:tmpl w:val="3D02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24394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300692406">
    <w:abstractNumId w:val="16"/>
  </w:num>
  <w:num w:numId="3" w16cid:durableId="261038744">
    <w:abstractNumId w:val="10"/>
  </w:num>
  <w:num w:numId="4" w16cid:durableId="1175193020">
    <w:abstractNumId w:val="5"/>
  </w:num>
  <w:num w:numId="5" w16cid:durableId="1098523597">
    <w:abstractNumId w:val="19"/>
  </w:num>
  <w:num w:numId="6" w16cid:durableId="615017745">
    <w:abstractNumId w:val="8"/>
  </w:num>
  <w:num w:numId="7" w16cid:durableId="1643196392">
    <w:abstractNumId w:val="11"/>
  </w:num>
  <w:num w:numId="8" w16cid:durableId="1084687835">
    <w:abstractNumId w:val="9"/>
  </w:num>
  <w:num w:numId="9" w16cid:durableId="1392923762">
    <w:abstractNumId w:val="17"/>
  </w:num>
  <w:num w:numId="10" w16cid:durableId="975796695">
    <w:abstractNumId w:val="14"/>
  </w:num>
  <w:num w:numId="11" w16cid:durableId="265041001">
    <w:abstractNumId w:val="18"/>
  </w:num>
  <w:num w:numId="12" w16cid:durableId="1302269470">
    <w:abstractNumId w:val="6"/>
  </w:num>
  <w:num w:numId="13" w16cid:durableId="36852779">
    <w:abstractNumId w:val="12"/>
  </w:num>
  <w:num w:numId="14" w16cid:durableId="704907983">
    <w:abstractNumId w:val="2"/>
  </w:num>
  <w:num w:numId="15" w16cid:durableId="520512359">
    <w:abstractNumId w:val="4"/>
  </w:num>
  <w:num w:numId="16" w16cid:durableId="484052169">
    <w:abstractNumId w:val="7"/>
  </w:num>
  <w:num w:numId="17" w16cid:durableId="1673800831">
    <w:abstractNumId w:val="3"/>
  </w:num>
  <w:num w:numId="18" w16cid:durableId="343170561">
    <w:abstractNumId w:val="13"/>
  </w:num>
  <w:num w:numId="19" w16cid:durableId="1240864951">
    <w:abstractNumId w:val="15"/>
  </w:num>
  <w:num w:numId="20" w16cid:durableId="1969890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04C62"/>
    <w:rsid w:val="00010D0E"/>
    <w:rsid w:val="0001364E"/>
    <w:rsid w:val="000165B9"/>
    <w:rsid w:val="00026E45"/>
    <w:rsid w:val="00056BFA"/>
    <w:rsid w:val="000842B3"/>
    <w:rsid w:val="00086F38"/>
    <w:rsid w:val="000A1A12"/>
    <w:rsid w:val="000A48C5"/>
    <w:rsid w:val="000D48D7"/>
    <w:rsid w:val="000D65A0"/>
    <w:rsid w:val="000E0AF3"/>
    <w:rsid w:val="000E4CDD"/>
    <w:rsid w:val="000F463A"/>
    <w:rsid w:val="001040F9"/>
    <w:rsid w:val="00121D3E"/>
    <w:rsid w:val="00150210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978C3"/>
    <w:rsid w:val="002A2C6F"/>
    <w:rsid w:val="002A755F"/>
    <w:rsid w:val="002E2C52"/>
    <w:rsid w:val="002F2350"/>
    <w:rsid w:val="00313FF6"/>
    <w:rsid w:val="003443E8"/>
    <w:rsid w:val="003758FA"/>
    <w:rsid w:val="00391C0F"/>
    <w:rsid w:val="003B3BDD"/>
    <w:rsid w:val="003D64C1"/>
    <w:rsid w:val="0042442C"/>
    <w:rsid w:val="0043785D"/>
    <w:rsid w:val="00450BF1"/>
    <w:rsid w:val="00476730"/>
    <w:rsid w:val="0048525D"/>
    <w:rsid w:val="0048584B"/>
    <w:rsid w:val="004A65EC"/>
    <w:rsid w:val="004B5973"/>
    <w:rsid w:val="004D5E9A"/>
    <w:rsid w:val="004E547D"/>
    <w:rsid w:val="004F503F"/>
    <w:rsid w:val="00501978"/>
    <w:rsid w:val="0051066C"/>
    <w:rsid w:val="0051162B"/>
    <w:rsid w:val="005324EB"/>
    <w:rsid w:val="0054418E"/>
    <w:rsid w:val="005651F8"/>
    <w:rsid w:val="00585873"/>
    <w:rsid w:val="0059743C"/>
    <w:rsid w:val="005A37A6"/>
    <w:rsid w:val="00616F2D"/>
    <w:rsid w:val="006330B8"/>
    <w:rsid w:val="00637949"/>
    <w:rsid w:val="006559EE"/>
    <w:rsid w:val="00676FE1"/>
    <w:rsid w:val="00692001"/>
    <w:rsid w:val="00694999"/>
    <w:rsid w:val="006A6A80"/>
    <w:rsid w:val="007350CC"/>
    <w:rsid w:val="007478FA"/>
    <w:rsid w:val="00747C68"/>
    <w:rsid w:val="00795301"/>
    <w:rsid w:val="008516A6"/>
    <w:rsid w:val="00877024"/>
    <w:rsid w:val="008C6D5B"/>
    <w:rsid w:val="008F46A9"/>
    <w:rsid w:val="00927E3B"/>
    <w:rsid w:val="0099024F"/>
    <w:rsid w:val="009F0E75"/>
    <w:rsid w:val="009F1EB8"/>
    <w:rsid w:val="00A17559"/>
    <w:rsid w:val="00A34551"/>
    <w:rsid w:val="00A518DB"/>
    <w:rsid w:val="00A80BD4"/>
    <w:rsid w:val="00A93E20"/>
    <w:rsid w:val="00A962DF"/>
    <w:rsid w:val="00AB6A58"/>
    <w:rsid w:val="00B314B3"/>
    <w:rsid w:val="00B93C2A"/>
    <w:rsid w:val="00BA3D29"/>
    <w:rsid w:val="00C1072D"/>
    <w:rsid w:val="00C31617"/>
    <w:rsid w:val="00C35C86"/>
    <w:rsid w:val="00C41280"/>
    <w:rsid w:val="00CC4FFB"/>
    <w:rsid w:val="00CF064C"/>
    <w:rsid w:val="00CF0975"/>
    <w:rsid w:val="00D575DA"/>
    <w:rsid w:val="00D65735"/>
    <w:rsid w:val="00DE0059"/>
    <w:rsid w:val="00E14665"/>
    <w:rsid w:val="00E21955"/>
    <w:rsid w:val="00E512B5"/>
    <w:rsid w:val="00E72768"/>
    <w:rsid w:val="00E90CC3"/>
    <w:rsid w:val="00EB6CAD"/>
    <w:rsid w:val="00EF01D6"/>
    <w:rsid w:val="00F445C7"/>
    <w:rsid w:val="00F46B86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31D6"/>
  <w15:docId w15:val="{AC8FE5B5-46CC-4FCC-82C6-DE236401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d8506-b494-49ef-ad17-2f4050f7d2ae">
      <Terms xmlns="http://schemas.microsoft.com/office/infopath/2007/PartnerControls"/>
    </lcf76f155ced4ddcb4097134ff3c332f>
    <TaxCatchAll xmlns="7de4fcbf-23d1-45ff-8219-e50ae6267a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56755F3213C4CBABDA509243A20F3" ma:contentTypeVersion="11" ma:contentTypeDescription="Utwórz nowy dokument." ma:contentTypeScope="" ma:versionID="2b3a3e655c91a8cd0f06dad032c6d606">
  <xsd:schema xmlns:xsd="http://www.w3.org/2001/XMLSchema" xmlns:xs="http://www.w3.org/2001/XMLSchema" xmlns:p="http://schemas.microsoft.com/office/2006/metadata/properties" xmlns:ns2="cd2d8506-b494-49ef-ad17-2f4050f7d2ae" xmlns:ns3="7de4fcbf-23d1-45ff-8219-e50ae6267a26" targetNamespace="http://schemas.microsoft.com/office/2006/metadata/properties" ma:root="true" ma:fieldsID="73a0e7405e9e628093eb8e500a5d4b39" ns2:_="" ns3:_="">
    <xsd:import namespace="cd2d8506-b494-49ef-ad17-2f4050f7d2ae"/>
    <xsd:import namespace="7de4fcbf-23d1-45ff-8219-e50ae6267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d8506-b494-49ef-ad17-2f4050f7d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a669992-8616-455d-aeba-feff1c3d2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fcbf-23d1-45ff-8219-e50ae6267a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5bbd4c-fcc8-434b-9c13-613fbbe50120}" ma:internalName="TaxCatchAll" ma:showField="CatchAllData" ma:web="7de4fcbf-23d1-45ff-8219-e50ae626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6B5EB-A4EA-4B4E-A798-E645C3B00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573B0-C7B5-4081-A910-38C48DD6C763}"/>
</file>

<file path=customXml/itemProps4.xml><?xml version="1.0" encoding="utf-8"?>
<ds:datastoreItem xmlns:ds="http://schemas.openxmlformats.org/officeDocument/2006/customXml" ds:itemID="{2D531F16-CE5E-4161-85AE-C0D3FE617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38</Words>
  <Characters>3203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Andrzej Włodarczyk</cp:lastModifiedBy>
  <cp:revision>2</cp:revision>
  <cp:lastPrinted>2024-09-02T08:42:00Z</cp:lastPrinted>
  <dcterms:created xsi:type="dcterms:W3CDTF">2025-08-31T19:17:00Z</dcterms:created>
  <dcterms:modified xsi:type="dcterms:W3CDTF">2025-08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6755F3213C4CBABDA509243A20F3</vt:lpwstr>
  </property>
</Properties>
</file>